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29D9">
        <w:rPr>
          <w:rFonts w:ascii="Times New Roman" w:hAnsi="Times New Roman"/>
          <w:sz w:val="28"/>
          <w:szCs w:val="28"/>
          <w:u w:val="single"/>
        </w:rPr>
        <w:t>Прокудина С.А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729D9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</w:t>
      </w:r>
      <w:proofErr w:type="spellStart"/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 419), в отношении земельного участка по адресу: город Барнаул, улица Союза Республик, 21а</w:t>
      </w:r>
      <w:r w:rsidR="00775668" w:rsidRPr="00E729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729D9" w:rsidRDefault="00EE2367" w:rsidP="00CB61DB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</w:t>
      </w:r>
      <w:proofErr w:type="spellStart"/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E729D9" w:rsidRPr="00E729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 419), в отношении земельного участка по адресу: город Барнаул, улица Союза Республик, 21а</w:t>
      </w:r>
      <w:r w:rsidR="00775668" w:rsidRPr="00E729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B61D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729D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729D9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61DB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</w:t>
      </w:r>
      <w:r w:rsidR="00D833AF">
        <w:rPr>
          <w:rFonts w:ascii="Times New Roman CYR" w:hAnsi="Times New Roman CYR" w:cs="Times New Roman CYR"/>
          <w:sz w:val="28"/>
          <w:szCs w:val="28"/>
        </w:rPr>
        <w:t>8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833AF">
        <w:rPr>
          <w:rFonts w:ascii="Times New Roman CYR" w:hAnsi="Times New Roman CYR" w:cs="Times New Roman CYR"/>
          <w:sz w:val="28"/>
          <w:szCs w:val="28"/>
        </w:rPr>
        <w:lastRenderedPageBreak/>
        <w:t>августа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D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B61D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29D9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5:docId w15:val="{B6C07E65-F4AA-458C-A93A-A6002C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A10-FE6F-4F3E-A55D-86298B7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7-25T01:58:00Z</cp:lastPrinted>
  <dcterms:created xsi:type="dcterms:W3CDTF">2022-07-25T01:59:00Z</dcterms:created>
  <dcterms:modified xsi:type="dcterms:W3CDTF">2022-07-25T01:59:00Z</dcterms:modified>
</cp:coreProperties>
</file>